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7A635" w14:textId="77777777" w:rsidR="004323CE" w:rsidRPr="009E1400" w:rsidRDefault="004323CE" w:rsidP="004323C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300FEBEA" w14:textId="77777777" w:rsidR="004323CE" w:rsidRDefault="004323CE" w:rsidP="004323CE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>
        <w:rPr>
          <w:i/>
        </w:rPr>
        <w:t>МО, ул</w:t>
      </w:r>
      <w:r w:rsidRPr="00C61EC5">
        <w:rPr>
          <w:i/>
        </w:rPr>
        <w:t xml:space="preserve"> </w:t>
      </w:r>
      <w:r>
        <w:rPr>
          <w:i/>
        </w:rPr>
        <w:t>г.Электросталь, ул. Восточная д. 6</w:t>
      </w:r>
    </w:p>
    <w:p w14:paraId="6DDA2D5F" w14:textId="0A0A8D5D" w:rsidR="004323CE" w:rsidRPr="009E1400" w:rsidRDefault="004323CE" w:rsidP="004323C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</w:t>
      </w:r>
      <w:r>
        <w:rPr>
          <w:sz w:val="26"/>
          <w:szCs w:val="26"/>
        </w:rPr>
        <w:t xml:space="preserve">п.4.2.14 </w:t>
      </w:r>
      <w:r w:rsidRPr="009E1400">
        <w:rPr>
          <w:sz w:val="26"/>
          <w:szCs w:val="26"/>
        </w:rPr>
        <w:t>договора управления многоквартирным домом, представляет отчет о своей деятельности за 20</w:t>
      </w:r>
      <w:r w:rsidR="00D87101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660B8CA5" w14:textId="77777777" w:rsidR="004323CE" w:rsidRDefault="004323CE" w:rsidP="004323C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1F8EF3" w14:textId="77777777" w:rsidR="004323CE" w:rsidRPr="00991A97" w:rsidRDefault="004323CE" w:rsidP="004323C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жемесячный размер оплаты по содержанию и ремонту жилого помещения установлен </w:t>
      </w:r>
      <w:r w:rsidRPr="00991A9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Постановления Администрации г.о. Электросталь М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О</w:t>
      </w:r>
      <w:r w:rsidRPr="00991A9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№ 1149/12 от 12.12.18г. с 01.07.2019 г. </w:t>
      </w:r>
    </w:p>
    <w:p w14:paraId="29BBE788" w14:textId="77777777" w:rsidR="004323CE" w:rsidRPr="009E1400" w:rsidRDefault="004323CE" w:rsidP="004323CE">
      <w:pPr>
        <w:rPr>
          <w:sz w:val="26"/>
          <w:szCs w:val="26"/>
        </w:rPr>
      </w:pPr>
    </w:p>
    <w:p w14:paraId="28AE0B6C" w14:textId="77777777"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Многоквартирный жилой дом с газовыми </w:t>
      </w:r>
      <w:r>
        <w:rPr>
          <w:i/>
          <w:sz w:val="26"/>
          <w:szCs w:val="26"/>
        </w:rPr>
        <w:t xml:space="preserve">и электрическими </w:t>
      </w:r>
      <w:r w:rsidRPr="007F7CA2">
        <w:rPr>
          <w:i/>
          <w:sz w:val="26"/>
          <w:szCs w:val="26"/>
        </w:rPr>
        <w:t>плитами</w:t>
      </w:r>
      <w:r>
        <w:rPr>
          <w:i/>
          <w:sz w:val="26"/>
          <w:szCs w:val="26"/>
        </w:rPr>
        <w:t>,</w:t>
      </w:r>
      <w:r w:rsidRPr="007F7CA2">
        <w:rPr>
          <w:i/>
          <w:sz w:val="26"/>
          <w:szCs w:val="26"/>
        </w:rPr>
        <w:t xml:space="preserve"> центральным отоплением, лифта</w:t>
      </w:r>
      <w:r>
        <w:rPr>
          <w:i/>
          <w:sz w:val="26"/>
          <w:szCs w:val="26"/>
        </w:rPr>
        <w:t>ми</w:t>
      </w:r>
      <w:r w:rsidRPr="007F7CA2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с </w:t>
      </w:r>
      <w:r w:rsidRPr="007F7CA2">
        <w:rPr>
          <w:i/>
          <w:sz w:val="26"/>
          <w:szCs w:val="26"/>
        </w:rPr>
        <w:t>мусоропровод</w:t>
      </w:r>
      <w:r>
        <w:rPr>
          <w:i/>
          <w:sz w:val="26"/>
          <w:szCs w:val="26"/>
        </w:rPr>
        <w:t>ом</w:t>
      </w:r>
    </w:p>
    <w:p w14:paraId="37F8FEDC" w14:textId="77777777"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Год постройки – </w:t>
      </w:r>
      <w:r w:rsidRPr="007F7CA2">
        <w:t xml:space="preserve">1987 </w:t>
      </w:r>
      <w:r w:rsidRPr="007F7CA2">
        <w:rPr>
          <w:i/>
          <w:sz w:val="26"/>
          <w:szCs w:val="26"/>
        </w:rPr>
        <w:t>год</w:t>
      </w:r>
    </w:p>
    <w:p w14:paraId="6656027B" w14:textId="77777777"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>Число этажей – _</w:t>
      </w:r>
      <w:r w:rsidRPr="007F7CA2">
        <w:rPr>
          <w:i/>
          <w:sz w:val="26"/>
          <w:szCs w:val="26"/>
          <w:u w:val="single"/>
        </w:rPr>
        <w:t>7,9,5,12</w:t>
      </w:r>
    </w:p>
    <w:p w14:paraId="0CAA0A3E" w14:textId="77777777"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квартир – </w:t>
      </w:r>
      <w:r w:rsidRPr="007F7CA2">
        <w:rPr>
          <w:i/>
          <w:sz w:val="26"/>
          <w:szCs w:val="26"/>
          <w:u w:val="single"/>
        </w:rPr>
        <w:t>294</w:t>
      </w:r>
    </w:p>
    <w:p w14:paraId="7257B307" w14:textId="77777777"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Площадь здания – </w:t>
      </w:r>
      <w:r>
        <w:rPr>
          <w:i/>
          <w:sz w:val="26"/>
          <w:szCs w:val="26"/>
          <w:u w:val="single"/>
        </w:rPr>
        <w:t>27 374,6</w:t>
      </w:r>
      <w:r w:rsidRPr="007F7CA2">
        <w:rPr>
          <w:i/>
          <w:sz w:val="26"/>
          <w:szCs w:val="26"/>
        </w:rPr>
        <w:t xml:space="preserve"> кв.м</w:t>
      </w:r>
    </w:p>
    <w:p w14:paraId="297C10D3" w14:textId="77777777"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Общая площадь дома – </w:t>
      </w:r>
      <w:r>
        <w:rPr>
          <w:i/>
          <w:u w:val="single"/>
        </w:rPr>
        <w:t>18 318,5</w:t>
      </w:r>
      <w:r w:rsidRPr="007F7CA2">
        <w:rPr>
          <w:i/>
          <w:u w:val="single"/>
        </w:rPr>
        <w:t xml:space="preserve"> </w:t>
      </w:r>
      <w:r w:rsidRPr="007F7CA2">
        <w:rPr>
          <w:i/>
          <w:sz w:val="26"/>
          <w:szCs w:val="26"/>
          <w:u w:val="single"/>
        </w:rPr>
        <w:t xml:space="preserve">  кв.м</w:t>
      </w:r>
      <w:r w:rsidRPr="007F7CA2">
        <w:rPr>
          <w:i/>
          <w:sz w:val="26"/>
          <w:szCs w:val="26"/>
        </w:rPr>
        <w:t>.</w:t>
      </w:r>
    </w:p>
    <w:p w14:paraId="179E3D1B" w14:textId="77777777" w:rsidR="004323CE" w:rsidRDefault="004323CE" w:rsidP="004323CE">
      <w:pPr>
        <w:rPr>
          <w:i/>
          <w:sz w:val="26"/>
          <w:szCs w:val="26"/>
        </w:rPr>
      </w:pPr>
      <w:r>
        <w:rPr>
          <w:i/>
          <w:sz w:val="26"/>
          <w:szCs w:val="26"/>
        </w:rPr>
        <w:t>П</w:t>
      </w:r>
      <w:r w:rsidRPr="007F7CA2">
        <w:rPr>
          <w:i/>
          <w:sz w:val="26"/>
          <w:szCs w:val="26"/>
        </w:rPr>
        <w:t xml:space="preserve">лощадь </w:t>
      </w:r>
      <w:r>
        <w:rPr>
          <w:i/>
          <w:sz w:val="26"/>
          <w:szCs w:val="26"/>
        </w:rPr>
        <w:t xml:space="preserve">придомовой территории </w:t>
      </w:r>
      <w:r w:rsidRPr="007F7CA2">
        <w:rPr>
          <w:i/>
          <w:sz w:val="26"/>
          <w:szCs w:val="26"/>
        </w:rPr>
        <w:t xml:space="preserve">– </w:t>
      </w:r>
      <w:r w:rsidRPr="007F7CA2">
        <w:rPr>
          <w:i/>
          <w:sz w:val="26"/>
          <w:szCs w:val="26"/>
          <w:u w:val="single"/>
        </w:rPr>
        <w:t>17 679,70</w:t>
      </w:r>
      <w:r w:rsidRPr="007F7CA2">
        <w:rPr>
          <w:i/>
          <w:sz w:val="26"/>
          <w:szCs w:val="26"/>
        </w:rPr>
        <w:t xml:space="preserve"> кв.м.</w:t>
      </w:r>
    </w:p>
    <w:p w14:paraId="2C9AEF1B" w14:textId="77777777" w:rsidR="004323CE" w:rsidRDefault="004323CE" w:rsidP="004323CE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 xml:space="preserve">Площадь мест общего пользования - </w:t>
      </w:r>
      <w:r>
        <w:rPr>
          <w:i/>
          <w:sz w:val="26"/>
          <w:szCs w:val="26"/>
          <w:u w:val="single"/>
        </w:rPr>
        <w:t>4 137</w:t>
      </w:r>
      <w:r w:rsidRPr="007F7CA2">
        <w:rPr>
          <w:i/>
          <w:sz w:val="26"/>
          <w:szCs w:val="26"/>
          <w:u w:val="single"/>
        </w:rPr>
        <w:t xml:space="preserve"> кв.м</w:t>
      </w:r>
    </w:p>
    <w:p w14:paraId="4ED39E6C" w14:textId="77777777" w:rsidR="004323CE" w:rsidRPr="007F7CA2" w:rsidRDefault="004323CE" w:rsidP="004323CE">
      <w:pPr>
        <w:rPr>
          <w:i/>
          <w:sz w:val="26"/>
          <w:szCs w:val="26"/>
          <w:u w:val="single"/>
        </w:rPr>
      </w:pPr>
    </w:p>
    <w:p w14:paraId="2771773E" w14:textId="1CC52BBF" w:rsidR="004323CE" w:rsidRDefault="004323CE" w:rsidP="004323C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F25979" w:rsidRPr="00F25979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</w:p>
    <w:p w14:paraId="46F84F7A" w14:textId="77777777" w:rsidR="004323CE" w:rsidRPr="00A53453" w:rsidRDefault="004323CE" w:rsidP="004323CE">
      <w:pPr>
        <w:ind w:left="720"/>
        <w:rPr>
          <w:b/>
          <w:i/>
          <w:iCs/>
          <w:sz w:val="26"/>
          <w:szCs w:val="26"/>
          <w:u w:val="single"/>
        </w:rPr>
      </w:pPr>
    </w:p>
    <w:p w14:paraId="3F0DDFE0" w14:textId="178494EC" w:rsidR="004323CE" w:rsidRPr="00810E7E" w:rsidRDefault="004323CE" w:rsidP="004323C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F25979" w:rsidRPr="00F25979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>_</w:t>
      </w:r>
      <w:r w:rsidR="00D87101">
        <w:rPr>
          <w:i/>
          <w:sz w:val="22"/>
          <w:szCs w:val="22"/>
          <w:u w:val="single"/>
        </w:rPr>
        <w:t>807</w:t>
      </w:r>
      <w:r w:rsidRPr="00810E7E">
        <w:rPr>
          <w:i/>
          <w:sz w:val="22"/>
          <w:szCs w:val="22"/>
          <w:u w:val="single"/>
        </w:rPr>
        <w:t xml:space="preserve"> </w:t>
      </w:r>
      <w:r w:rsidR="00D87101">
        <w:rPr>
          <w:i/>
          <w:sz w:val="22"/>
          <w:szCs w:val="22"/>
          <w:u w:val="single"/>
        </w:rPr>
        <w:t>623</w:t>
      </w:r>
      <w:r w:rsidRPr="00810E7E">
        <w:rPr>
          <w:i/>
          <w:sz w:val="22"/>
          <w:szCs w:val="22"/>
          <w:u w:val="single"/>
        </w:rPr>
        <w:t>,</w:t>
      </w:r>
      <w:r w:rsidR="00D87101">
        <w:rPr>
          <w:i/>
          <w:sz w:val="22"/>
          <w:szCs w:val="22"/>
          <w:u w:val="single"/>
        </w:rPr>
        <w:t>56</w:t>
      </w:r>
      <w:r w:rsidRPr="00810E7E">
        <w:rPr>
          <w:i/>
          <w:sz w:val="22"/>
          <w:szCs w:val="22"/>
          <w:u w:val="single"/>
        </w:rPr>
        <w:t xml:space="preserve"> </w:t>
      </w:r>
      <w:r w:rsidRPr="00810E7E">
        <w:rPr>
          <w:i/>
          <w:sz w:val="22"/>
          <w:szCs w:val="22"/>
        </w:rPr>
        <w:t>руб.</w:t>
      </w:r>
    </w:p>
    <w:p w14:paraId="12526513" w14:textId="613C97FF" w:rsidR="004323CE" w:rsidRDefault="004323CE" w:rsidP="004323CE">
      <w:pPr>
        <w:ind w:left="360"/>
        <w:rPr>
          <w:i/>
          <w:sz w:val="22"/>
          <w:szCs w:val="22"/>
        </w:rPr>
      </w:pPr>
      <w:r w:rsidRPr="00810E7E">
        <w:rPr>
          <w:i/>
          <w:sz w:val="22"/>
          <w:szCs w:val="22"/>
        </w:rPr>
        <w:t xml:space="preserve">Задолженность по СиТР на </w:t>
      </w:r>
      <w:r>
        <w:rPr>
          <w:i/>
          <w:sz w:val="22"/>
          <w:szCs w:val="22"/>
        </w:rPr>
        <w:t>0</w:t>
      </w:r>
      <w:r w:rsidRPr="00810E7E"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>01</w:t>
      </w:r>
      <w:r w:rsidRPr="00810E7E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2</w:t>
      </w:r>
      <w:r w:rsidR="00F25979">
        <w:rPr>
          <w:i/>
          <w:sz w:val="22"/>
          <w:szCs w:val="22"/>
          <w:lang w:val="en-US"/>
        </w:rPr>
        <w:t>1</w:t>
      </w:r>
      <w:r w:rsidRPr="00810E7E">
        <w:rPr>
          <w:i/>
          <w:sz w:val="22"/>
          <w:szCs w:val="22"/>
        </w:rPr>
        <w:t xml:space="preserve">г. – </w:t>
      </w:r>
      <w:r w:rsidRPr="00810E7E">
        <w:rPr>
          <w:i/>
          <w:sz w:val="22"/>
          <w:szCs w:val="22"/>
          <w:u w:val="single"/>
        </w:rPr>
        <w:t>_</w:t>
      </w:r>
      <w:r w:rsidR="00D87101">
        <w:rPr>
          <w:i/>
          <w:sz w:val="22"/>
          <w:szCs w:val="22"/>
          <w:u w:val="single"/>
        </w:rPr>
        <w:t>989 271,56</w:t>
      </w:r>
      <w:r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14:paraId="7DFC556D" w14:textId="77777777" w:rsidR="004323CE" w:rsidRPr="009E1400" w:rsidRDefault="004323CE" w:rsidP="004323CE">
      <w:pPr>
        <w:ind w:left="360"/>
        <w:rPr>
          <w:i/>
          <w:sz w:val="22"/>
          <w:szCs w:val="22"/>
        </w:rPr>
      </w:pPr>
    </w:p>
    <w:p w14:paraId="54663A65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616DF8B7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70DB2202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21B4A775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14:paraId="2A88E961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50D3F" w:rsidRPr="001E3C7F" w14:paraId="0E1C7C63" w14:textId="77777777" w:rsidTr="00FE0A35">
        <w:tc>
          <w:tcPr>
            <w:tcW w:w="6130" w:type="dxa"/>
            <w:shd w:val="clear" w:color="auto" w:fill="auto"/>
          </w:tcPr>
          <w:p w14:paraId="52EB7373" w14:textId="251D9FC1" w:rsidR="00050D3F" w:rsidRPr="00B35295" w:rsidRDefault="00C61EC5" w:rsidP="00C714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87101">
              <w:rPr>
                <w:sz w:val="26"/>
                <w:szCs w:val="26"/>
              </w:rPr>
              <w:t>20</w:t>
            </w:r>
            <w:r w:rsidR="00050D3F" w:rsidRPr="00B35295">
              <w:rPr>
                <w:sz w:val="26"/>
                <w:szCs w:val="26"/>
              </w:rPr>
              <w:t>г.</w:t>
            </w:r>
            <w:r w:rsidR="004164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2DB8DCFE" w14:textId="3477C170" w:rsidR="00050D3F" w:rsidRPr="000B2B7C" w:rsidRDefault="009D4CF3" w:rsidP="00FE0A35">
            <w:pPr>
              <w:jc w:val="center"/>
            </w:pPr>
            <w:r>
              <w:t>7 355,1</w:t>
            </w:r>
          </w:p>
        </w:tc>
        <w:tc>
          <w:tcPr>
            <w:tcW w:w="1397" w:type="dxa"/>
            <w:shd w:val="clear" w:color="auto" w:fill="auto"/>
          </w:tcPr>
          <w:p w14:paraId="2802CA6D" w14:textId="77777777" w:rsidR="00050D3F" w:rsidRPr="000B2B7C" w:rsidRDefault="00050D3F" w:rsidP="00FE0A35"/>
        </w:tc>
      </w:tr>
      <w:tr w:rsidR="00050D3F" w:rsidRPr="001E3C7F" w14:paraId="439EB473" w14:textId="77777777" w:rsidTr="00FE0A35">
        <w:tc>
          <w:tcPr>
            <w:tcW w:w="6130" w:type="dxa"/>
            <w:shd w:val="clear" w:color="auto" w:fill="auto"/>
          </w:tcPr>
          <w:p w14:paraId="75DC8BB2" w14:textId="522B6178" w:rsidR="00050D3F" w:rsidRPr="00B35295" w:rsidRDefault="00C61EC5" w:rsidP="00C714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F301A6">
              <w:rPr>
                <w:sz w:val="26"/>
                <w:szCs w:val="26"/>
              </w:rPr>
              <w:t>20</w:t>
            </w:r>
            <w:r w:rsidR="00050D3F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28E83289" w14:textId="75FDAAC6" w:rsidR="006C28F2" w:rsidRPr="000B2B7C" w:rsidRDefault="006651A5" w:rsidP="006651A5">
            <w:pPr>
              <w:jc w:val="center"/>
            </w:pPr>
            <w:r>
              <w:t>7 173,4</w:t>
            </w:r>
          </w:p>
        </w:tc>
        <w:tc>
          <w:tcPr>
            <w:tcW w:w="1397" w:type="dxa"/>
            <w:shd w:val="clear" w:color="auto" w:fill="auto"/>
          </w:tcPr>
          <w:p w14:paraId="6EE789CF" w14:textId="63FFF2EF" w:rsidR="00050D3F" w:rsidRPr="000B2B7C" w:rsidRDefault="00CB7359" w:rsidP="006651A5">
            <w:pPr>
              <w:jc w:val="center"/>
            </w:pPr>
            <w:r w:rsidRPr="000B2B7C">
              <w:t>9</w:t>
            </w:r>
            <w:r w:rsidR="006651A5">
              <w:t>7,5</w:t>
            </w:r>
          </w:p>
        </w:tc>
      </w:tr>
      <w:tr w:rsidR="00050D3F" w:rsidRPr="0053163D" w14:paraId="51491F27" w14:textId="77777777" w:rsidTr="00FE0A35">
        <w:tc>
          <w:tcPr>
            <w:tcW w:w="6130" w:type="dxa"/>
            <w:shd w:val="clear" w:color="auto" w:fill="auto"/>
          </w:tcPr>
          <w:p w14:paraId="3A7D6922" w14:textId="4974317F" w:rsidR="00050D3F" w:rsidRPr="00B35295" w:rsidRDefault="00C61EC5" w:rsidP="00C714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F301A6">
              <w:rPr>
                <w:sz w:val="26"/>
                <w:szCs w:val="26"/>
              </w:rPr>
              <w:t>20</w:t>
            </w:r>
            <w:r w:rsidR="00050D3F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78371085" w14:textId="65BE2860" w:rsidR="00901829" w:rsidRPr="000B2B7C" w:rsidRDefault="00901829" w:rsidP="00901829">
            <w:pPr>
              <w:jc w:val="center"/>
            </w:pPr>
            <w:r>
              <w:t>7 118,66</w:t>
            </w:r>
          </w:p>
        </w:tc>
        <w:tc>
          <w:tcPr>
            <w:tcW w:w="1397" w:type="dxa"/>
            <w:shd w:val="clear" w:color="auto" w:fill="auto"/>
          </w:tcPr>
          <w:p w14:paraId="7381AFFB" w14:textId="51093ABA" w:rsidR="00050D3F" w:rsidRPr="000B2B7C" w:rsidRDefault="00901829" w:rsidP="006651A5">
            <w:pPr>
              <w:jc w:val="center"/>
            </w:pPr>
            <w:r>
              <w:t>99,24</w:t>
            </w:r>
          </w:p>
        </w:tc>
      </w:tr>
      <w:tr w:rsidR="00CA4DA2" w:rsidRPr="001E3C7F" w14:paraId="043775DC" w14:textId="77777777" w:rsidTr="00AF2162">
        <w:tc>
          <w:tcPr>
            <w:tcW w:w="6130" w:type="dxa"/>
            <w:shd w:val="clear" w:color="auto" w:fill="auto"/>
          </w:tcPr>
          <w:p w14:paraId="7D3CF574" w14:textId="77777777" w:rsidR="00CA4DA2" w:rsidRPr="0053163D" w:rsidRDefault="00CA4DA2" w:rsidP="00CA4DA2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5EA0" w14:textId="3B9C1F3D" w:rsidR="00CA4DA2" w:rsidRPr="00CA4DA2" w:rsidRDefault="00901829" w:rsidP="00CA4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651A5">
              <w:rPr>
                <w:color w:val="000000"/>
              </w:rPr>
              <w:t>91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E0CA" w14:textId="61768125" w:rsidR="00CA4DA2" w:rsidRPr="00CA4DA2" w:rsidRDefault="00901829" w:rsidP="00CA4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A4DA2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</w:tr>
      <w:tr w:rsidR="00CA4DA2" w:rsidRPr="001E3C7F" w14:paraId="04E9F21D" w14:textId="77777777" w:rsidTr="00AF2162">
        <w:tc>
          <w:tcPr>
            <w:tcW w:w="6130" w:type="dxa"/>
            <w:shd w:val="clear" w:color="auto" w:fill="auto"/>
          </w:tcPr>
          <w:p w14:paraId="5EB12F8B" w14:textId="77777777" w:rsidR="00CA4DA2" w:rsidRPr="00B35295" w:rsidRDefault="00CA4DA2" w:rsidP="00CA4DA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</w:t>
            </w:r>
            <w:r>
              <w:rPr>
                <w:sz w:val="26"/>
                <w:szCs w:val="26"/>
              </w:rPr>
              <w:t xml:space="preserve"> в т.ч. мусоропроводов</w:t>
            </w:r>
            <w:r w:rsidRPr="00B35295">
              <w:rPr>
                <w:sz w:val="26"/>
                <w:szCs w:val="26"/>
              </w:rPr>
              <w:t>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D14B" w14:textId="02052DE0" w:rsidR="00CA4DA2" w:rsidRPr="00CA4DA2" w:rsidRDefault="006651A5" w:rsidP="00CA4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165E" w14:textId="50798A57" w:rsidR="00CA4DA2" w:rsidRPr="00CA4DA2" w:rsidRDefault="00901829" w:rsidP="00CA4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A4DA2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</w:tr>
      <w:tr w:rsidR="00CA4DA2" w:rsidRPr="001E3C7F" w14:paraId="24BEAA8C" w14:textId="77777777" w:rsidTr="00AF2162">
        <w:trPr>
          <w:trHeight w:val="1052"/>
        </w:trPr>
        <w:tc>
          <w:tcPr>
            <w:tcW w:w="6130" w:type="dxa"/>
            <w:shd w:val="clear" w:color="auto" w:fill="auto"/>
          </w:tcPr>
          <w:p w14:paraId="1DF9ED79" w14:textId="77777777" w:rsidR="00CA4DA2" w:rsidRPr="00B35295" w:rsidRDefault="00CA4DA2" w:rsidP="00CA4DA2">
            <w:pPr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лифтов (техническое освидетельствование,</w:t>
            </w:r>
            <w:r>
              <w:rPr>
                <w:sz w:val="26"/>
                <w:szCs w:val="26"/>
              </w:rPr>
              <w:t xml:space="preserve"> </w:t>
            </w:r>
            <w:r w:rsidRPr="00B35295">
              <w:rPr>
                <w:sz w:val="26"/>
                <w:szCs w:val="26"/>
              </w:rPr>
              <w:t>страхование, электроснабжение лифтов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F182" w14:textId="0E25CA18" w:rsidR="00CA4DA2" w:rsidRPr="00CA4DA2" w:rsidRDefault="006651A5" w:rsidP="00CA4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C4B1" w14:textId="011A834D" w:rsidR="00CA4DA2" w:rsidRPr="00CA4DA2" w:rsidRDefault="00901829" w:rsidP="00CA4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A4DA2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</w:tr>
      <w:tr w:rsidR="00CA4DA2" w:rsidRPr="001E3C7F" w14:paraId="01E1476C" w14:textId="77777777" w:rsidTr="00AF2162">
        <w:trPr>
          <w:trHeight w:val="700"/>
        </w:trPr>
        <w:tc>
          <w:tcPr>
            <w:tcW w:w="6130" w:type="dxa"/>
            <w:shd w:val="clear" w:color="auto" w:fill="auto"/>
          </w:tcPr>
          <w:p w14:paraId="41A17415" w14:textId="77777777" w:rsidR="00CA4DA2" w:rsidRPr="00560ED9" w:rsidRDefault="00CA4DA2" w:rsidP="00CA4DA2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1E72" w14:textId="646FF9F8" w:rsidR="00CA4DA2" w:rsidRPr="00CA4DA2" w:rsidRDefault="006651A5" w:rsidP="00CA4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ECEF" w14:textId="7FDB9331" w:rsidR="00CA4DA2" w:rsidRPr="00CA4DA2" w:rsidRDefault="00901829" w:rsidP="00CA4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A4DA2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</w:tr>
      <w:tr w:rsidR="00CA4DA2" w:rsidRPr="001E3C7F" w14:paraId="2B5B2CEB" w14:textId="77777777" w:rsidTr="00AF2162">
        <w:tc>
          <w:tcPr>
            <w:tcW w:w="6130" w:type="dxa"/>
            <w:shd w:val="clear" w:color="auto" w:fill="auto"/>
          </w:tcPr>
          <w:p w14:paraId="3A7DAF5C" w14:textId="77777777" w:rsidR="00CA4DA2" w:rsidRPr="00B35295" w:rsidRDefault="00CA4DA2" w:rsidP="00CA4DA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D2DF3" w14:textId="351D7CC4" w:rsidR="00CA4DA2" w:rsidRPr="00CA4DA2" w:rsidRDefault="00AF2162" w:rsidP="00CA4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A1F7B">
              <w:rPr>
                <w:color w:val="000000"/>
              </w:rPr>
              <w:t> </w:t>
            </w:r>
            <w:r>
              <w:rPr>
                <w:color w:val="000000"/>
              </w:rPr>
              <w:t>426</w:t>
            </w:r>
            <w:r w:rsidR="003A1F7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3A1F7B">
              <w:rPr>
                <w:color w:val="000000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7F5F" w14:textId="51772E07" w:rsidR="00CA4DA2" w:rsidRPr="00CA4DA2" w:rsidRDefault="00CA4DA2" w:rsidP="00CA4DA2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2</w:t>
            </w:r>
            <w:r w:rsidR="00901829">
              <w:rPr>
                <w:color w:val="000000"/>
              </w:rPr>
              <w:t>0</w:t>
            </w:r>
            <w:r w:rsidRPr="00CA4DA2">
              <w:rPr>
                <w:color w:val="000000"/>
              </w:rPr>
              <w:t>,</w:t>
            </w:r>
            <w:r w:rsidR="00901829">
              <w:rPr>
                <w:color w:val="000000"/>
              </w:rPr>
              <w:t>03</w:t>
            </w:r>
          </w:p>
        </w:tc>
      </w:tr>
      <w:tr w:rsidR="00CA4DA2" w:rsidRPr="001E3C7F" w14:paraId="2A59DE2C" w14:textId="77777777" w:rsidTr="00AF2162">
        <w:trPr>
          <w:trHeight w:val="1036"/>
        </w:trPr>
        <w:tc>
          <w:tcPr>
            <w:tcW w:w="6130" w:type="dxa"/>
            <w:shd w:val="clear" w:color="auto" w:fill="auto"/>
          </w:tcPr>
          <w:p w14:paraId="63D6EFD6" w14:textId="77777777" w:rsidR="00CA4DA2" w:rsidRPr="0068134B" w:rsidRDefault="00CA4DA2" w:rsidP="00CA4DA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обслуживание внутридомового газового оборудования, вентканалы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D4FC" w14:textId="5B26DC5C" w:rsidR="00CA4DA2" w:rsidRPr="00CA4DA2" w:rsidRDefault="006651A5" w:rsidP="00CA4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A523" w14:textId="1347C182" w:rsidR="00CA4DA2" w:rsidRPr="00CA4DA2" w:rsidRDefault="00901829" w:rsidP="00CA4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A4DA2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17</w:t>
            </w:r>
          </w:p>
        </w:tc>
      </w:tr>
      <w:tr w:rsidR="00CA4DA2" w:rsidRPr="001E3C7F" w14:paraId="38A722FB" w14:textId="77777777" w:rsidTr="00AF2162">
        <w:tc>
          <w:tcPr>
            <w:tcW w:w="6130" w:type="dxa"/>
            <w:shd w:val="clear" w:color="auto" w:fill="auto"/>
          </w:tcPr>
          <w:p w14:paraId="54AD0923" w14:textId="77777777" w:rsidR="00CA4DA2" w:rsidRPr="0068134B" w:rsidRDefault="00CA4DA2" w:rsidP="00CA4DA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</w:t>
            </w:r>
            <w:r w:rsidRPr="0068134B">
              <w:rPr>
                <w:sz w:val="20"/>
                <w:szCs w:val="26"/>
              </w:rPr>
              <w:lastRenderedPageBreak/>
              <w:t>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64AD" w14:textId="5AC1D011" w:rsidR="00CA4DA2" w:rsidRPr="00CA4DA2" w:rsidRDefault="006651A5" w:rsidP="00CA4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</w:t>
            </w:r>
            <w:r w:rsidR="00901829">
              <w:rPr>
                <w:color w:val="000000"/>
              </w:rPr>
              <w:t>0</w:t>
            </w:r>
            <w:r>
              <w:rPr>
                <w:color w:val="000000"/>
              </w:rPr>
              <w:t>87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F5FA" w14:textId="6980B71F" w:rsidR="00CA4DA2" w:rsidRPr="00CA4DA2" w:rsidRDefault="00901829" w:rsidP="00CA4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A4DA2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</w:tr>
      <w:tr w:rsidR="00CA4DA2" w:rsidRPr="001E3C7F" w14:paraId="73029986" w14:textId="77777777" w:rsidTr="00AF2162">
        <w:tc>
          <w:tcPr>
            <w:tcW w:w="6130" w:type="dxa"/>
            <w:shd w:val="clear" w:color="auto" w:fill="auto"/>
          </w:tcPr>
          <w:p w14:paraId="7EF5C2A2" w14:textId="77777777" w:rsidR="00CA4DA2" w:rsidRPr="003D015F" w:rsidRDefault="00CA4DA2" w:rsidP="00CA4DA2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BDAF" w14:textId="71A2F8AA" w:rsidR="00CA4DA2" w:rsidRPr="00CA4DA2" w:rsidRDefault="006651A5" w:rsidP="00CA4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1ADBA" w14:textId="25068D5E" w:rsidR="00CA4DA2" w:rsidRPr="00CA4DA2" w:rsidRDefault="00901829" w:rsidP="00CA4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A4DA2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58</w:t>
            </w:r>
          </w:p>
        </w:tc>
      </w:tr>
      <w:tr w:rsidR="00CA4DA2" w:rsidRPr="001E3C7F" w14:paraId="4BEC6B5E" w14:textId="77777777" w:rsidTr="00AF2162">
        <w:tc>
          <w:tcPr>
            <w:tcW w:w="6130" w:type="dxa"/>
            <w:shd w:val="clear" w:color="auto" w:fill="auto"/>
          </w:tcPr>
          <w:p w14:paraId="45C8AB88" w14:textId="77777777" w:rsidR="00CA4DA2" w:rsidRPr="00F96703" w:rsidRDefault="00CA4DA2" w:rsidP="00CA4D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+ОДН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5201" w14:textId="577DBCF0" w:rsidR="00CA4DA2" w:rsidRPr="00CA4DA2" w:rsidRDefault="006651A5" w:rsidP="00CA4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C2C8" w14:textId="424BDFD1" w:rsidR="00CA4DA2" w:rsidRPr="00CA4DA2" w:rsidRDefault="00CA4DA2" w:rsidP="00CA4DA2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1</w:t>
            </w:r>
            <w:r w:rsidR="00901829">
              <w:rPr>
                <w:color w:val="000000"/>
              </w:rPr>
              <w:t>4</w:t>
            </w:r>
            <w:r w:rsidRPr="00CA4DA2">
              <w:rPr>
                <w:color w:val="000000"/>
              </w:rPr>
              <w:t>,</w:t>
            </w:r>
            <w:r w:rsidR="00901829">
              <w:rPr>
                <w:color w:val="000000"/>
              </w:rPr>
              <w:t>26</w:t>
            </w:r>
          </w:p>
        </w:tc>
      </w:tr>
      <w:tr w:rsidR="00CA4DA2" w:rsidRPr="001E3C7F" w14:paraId="11407769" w14:textId="77777777" w:rsidTr="00AF2162">
        <w:tc>
          <w:tcPr>
            <w:tcW w:w="6130" w:type="dxa"/>
            <w:shd w:val="clear" w:color="auto" w:fill="auto"/>
          </w:tcPr>
          <w:p w14:paraId="47DFC087" w14:textId="77777777" w:rsidR="00CA4DA2" w:rsidRPr="00F96703" w:rsidRDefault="00CA4DA2" w:rsidP="00CA4DA2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9CA8A" w14:textId="7CA9F8CF" w:rsidR="00CA4DA2" w:rsidRPr="00CA4DA2" w:rsidRDefault="00901829" w:rsidP="00CA4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118,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059F" w14:textId="115692B6" w:rsidR="00CA4DA2" w:rsidRPr="00CA4DA2" w:rsidRDefault="00901829" w:rsidP="00CA4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A4DA2" w:rsidRPr="00CA4DA2">
              <w:rPr>
                <w:color w:val="000000"/>
              </w:rPr>
              <w:t>0</w:t>
            </w:r>
          </w:p>
        </w:tc>
      </w:tr>
    </w:tbl>
    <w:p w14:paraId="7131B808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1B6DF049" w14:textId="77777777" w:rsidR="00281627" w:rsidRDefault="00281627" w:rsidP="00842848">
      <w:pPr>
        <w:ind w:left="360"/>
        <w:rPr>
          <w:sz w:val="26"/>
          <w:szCs w:val="26"/>
        </w:rPr>
      </w:pPr>
    </w:p>
    <w:p w14:paraId="63A7F137" w14:textId="77777777" w:rsidR="004323CE" w:rsidRDefault="004323CE" w:rsidP="004323CE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14:paraId="3CDDBCDF" w14:textId="77777777" w:rsidR="004323CE" w:rsidRPr="00193F7F" w:rsidRDefault="004323CE" w:rsidP="004323C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21A39473" w14:textId="77777777" w:rsidR="004323CE" w:rsidRDefault="004323CE" w:rsidP="004323CE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1B82C6A9" w14:textId="77777777" w:rsidR="004323CE" w:rsidRPr="00F7680A" w:rsidRDefault="004323CE" w:rsidP="004323CE">
      <w:pPr>
        <w:rPr>
          <w:b/>
          <w:bCs/>
        </w:rPr>
      </w:pPr>
      <w:r w:rsidRPr="00F7680A">
        <w:t xml:space="preserve">     </w:t>
      </w:r>
    </w:p>
    <w:p w14:paraId="030C14CB" w14:textId="77777777" w:rsidR="004323CE" w:rsidRPr="00F7680A" w:rsidRDefault="004323CE" w:rsidP="004323C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Pr="00F7680A">
        <w:rPr>
          <w:b/>
          <w:bCs/>
          <w:u w:val="single"/>
        </w:rPr>
        <w:t>. Дератизация</w:t>
      </w:r>
    </w:p>
    <w:p w14:paraId="01866998" w14:textId="77777777" w:rsidR="004323CE" w:rsidRPr="00F7680A" w:rsidRDefault="004323CE" w:rsidP="004323CE">
      <w:r w:rsidRPr="00F7680A">
        <w:t xml:space="preserve">      - Проведение контрольных и истребительных мероприятий по   дезинсекции </w:t>
      </w:r>
    </w:p>
    <w:p w14:paraId="1C8DA864" w14:textId="77777777" w:rsidR="004323CE" w:rsidRPr="00F7680A" w:rsidRDefault="004323CE" w:rsidP="004323CE">
      <w:r w:rsidRPr="00F7680A">
        <w:t xml:space="preserve">       и дератизации в многоквартирном доме.</w:t>
      </w:r>
    </w:p>
    <w:p w14:paraId="0181C956" w14:textId="77777777" w:rsidR="004323CE" w:rsidRPr="00A11833" w:rsidRDefault="004323CE" w:rsidP="004323CE">
      <w:pPr>
        <w:rPr>
          <w:b/>
        </w:rPr>
      </w:pPr>
      <w:r w:rsidRPr="00F7680A">
        <w:rPr>
          <w:b/>
        </w:rPr>
        <w:t xml:space="preserve">       </w:t>
      </w:r>
    </w:p>
    <w:p w14:paraId="6B1593BC" w14:textId="77777777" w:rsidR="004323CE" w:rsidRPr="00A11833" w:rsidRDefault="004323CE" w:rsidP="004323CE">
      <w:pPr>
        <w:rPr>
          <w:b/>
          <w:u w:val="single"/>
        </w:rPr>
      </w:pPr>
      <w:r>
        <w:rPr>
          <w:b/>
          <w:u w:val="single"/>
        </w:rPr>
        <w:t>2</w:t>
      </w:r>
      <w:r w:rsidRPr="00A11833">
        <w:rPr>
          <w:b/>
          <w:u w:val="single"/>
        </w:rPr>
        <w:t>. ДУ и ППА</w:t>
      </w:r>
      <w:r>
        <w:rPr>
          <w:b/>
          <w:u w:val="single"/>
        </w:rPr>
        <w:t>, ВДГО</w:t>
      </w:r>
    </w:p>
    <w:p w14:paraId="35D1914A" w14:textId="77777777" w:rsidR="004323CE" w:rsidRPr="00247296" w:rsidRDefault="004323CE" w:rsidP="004323CE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>, обслуживание внутридомового газового оборудования, прочистка вент.каналов.</w:t>
      </w:r>
    </w:p>
    <w:p w14:paraId="43BFA690" w14:textId="77777777" w:rsidR="004323CE" w:rsidRPr="00A11833" w:rsidRDefault="004323CE" w:rsidP="004323CE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2A65C49F" w14:textId="77777777" w:rsidR="004323CE" w:rsidRPr="00A11833" w:rsidRDefault="004323CE" w:rsidP="004323CE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1D34C73A" w14:textId="77777777" w:rsidR="004323CE" w:rsidRPr="00A11833" w:rsidRDefault="004323CE" w:rsidP="004323CE">
      <w:r w:rsidRPr="00A11833">
        <w:t xml:space="preserve">      - Контроль состояния фланцев, фитингов, прокладок, водозапорной, </w:t>
      </w:r>
    </w:p>
    <w:p w14:paraId="0CCBD025" w14:textId="77777777" w:rsidR="004323CE" w:rsidRPr="00A11833" w:rsidRDefault="004323CE" w:rsidP="004323CE">
      <w:r w:rsidRPr="00A11833">
        <w:t xml:space="preserve">      водоразборной и регулировочной арматуры, отдельных участков </w:t>
      </w:r>
    </w:p>
    <w:p w14:paraId="01FCC747" w14:textId="77777777" w:rsidR="004323CE" w:rsidRPr="00A11833" w:rsidRDefault="004323CE" w:rsidP="004323CE">
      <w:r w:rsidRPr="00A11833">
        <w:t xml:space="preserve">      трубопроводов, теплоотдающих приборов.</w:t>
      </w:r>
    </w:p>
    <w:p w14:paraId="5975AC3C" w14:textId="77777777" w:rsidR="004323CE" w:rsidRPr="00193F7F" w:rsidRDefault="004323CE" w:rsidP="004323C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125D518B" w14:textId="77777777" w:rsidR="004323CE" w:rsidRDefault="004323CE" w:rsidP="004323CE">
      <w:r w:rsidRPr="00193F7F">
        <w:t xml:space="preserve">       кранов.</w:t>
      </w:r>
    </w:p>
    <w:p w14:paraId="210E0083" w14:textId="77777777" w:rsidR="004323CE" w:rsidRPr="00193F7F" w:rsidRDefault="004323CE" w:rsidP="004323C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31367237" w14:textId="77777777" w:rsidR="004323CE" w:rsidRDefault="004323CE" w:rsidP="004323C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10C86C8B" w14:textId="77777777" w:rsidR="004323CE" w:rsidRDefault="004323CE" w:rsidP="004323CE">
      <w:r>
        <w:t xml:space="preserve">       - Проведение внеплановых осмотров по заливу и порче квартир третьими сторонами.</w:t>
      </w:r>
    </w:p>
    <w:p w14:paraId="73F8CBB0" w14:textId="77777777" w:rsidR="004323CE" w:rsidRPr="00193F7F" w:rsidRDefault="004323CE" w:rsidP="004323C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2AAB0BCF" w14:textId="77777777" w:rsidR="004323CE" w:rsidRDefault="004323CE" w:rsidP="004323CE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7EF0DB30" w14:textId="4A5C6E9E" w:rsidR="004323CE" w:rsidRDefault="004323CE" w:rsidP="004323CE">
      <w:r>
        <w:t xml:space="preserve">       </w:t>
      </w:r>
    </w:p>
    <w:tbl>
      <w:tblPr>
        <w:tblW w:w="10016" w:type="dxa"/>
        <w:tblLook w:val="04A0" w:firstRow="1" w:lastRow="0" w:firstColumn="1" w:lastColumn="0" w:noHBand="0" w:noVBand="1"/>
      </w:tblPr>
      <w:tblGrid>
        <w:gridCol w:w="5116"/>
        <w:gridCol w:w="1080"/>
        <w:gridCol w:w="880"/>
        <w:gridCol w:w="1640"/>
        <w:gridCol w:w="1300"/>
      </w:tblGrid>
      <w:tr w:rsidR="00AF2162" w14:paraId="0885006F" w14:textId="77777777" w:rsidTr="00AF2162">
        <w:trPr>
          <w:trHeight w:val="25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1A444" w14:textId="77777777" w:rsidR="00AF2162" w:rsidRDefault="00AF21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Восточная 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79CF8" w14:textId="77777777" w:rsidR="00AF2162" w:rsidRDefault="00AF21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DAEE1" w14:textId="77777777" w:rsidR="00AF2162" w:rsidRDefault="00AF21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F750" w14:textId="77777777" w:rsidR="00AF2162" w:rsidRDefault="00AF21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E580F" w14:textId="77777777" w:rsidR="00AF2162" w:rsidRDefault="00AF21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F2162" w14:paraId="3B018246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69A7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од - смена замка (подвал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828E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4E0EF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5F63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30B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AF2162" w14:paraId="46449AAF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F9970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на отоп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E27A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A322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6200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676,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85E4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AF2162" w14:paraId="2A1F810F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F18D2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, патрона, светильника, 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803A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/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230C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64B2F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482,2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F44C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AF2162" w14:paraId="691E5F26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6D759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обшивка входной двери метал.лист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01BF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BA2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774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086,1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FB3B8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AF2162" w14:paraId="7F7FDA03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535AE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на горячем 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93E3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55E76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5A67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516,7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FF5A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AF2162" w14:paraId="403A4D3C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B96D4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навесного за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63908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69E9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F6AB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6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DB01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AF2162" w14:paraId="0BABBBF9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1C493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7 под - смена све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F03B6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E1B7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0362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684,7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9C65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AF2162" w14:paraId="1D9D7FD5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6FF4B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,7под-смена ламп,автоматов,светильников,каб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CD728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/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6FD7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763BB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409,4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99CB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AF2162" w14:paraId="50896243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DE213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6C89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B4DC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4D41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1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8705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AF2162" w14:paraId="563CD946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B7CD5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, козырёк - смена ламп, светильника, каб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0BEB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/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122F6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FED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064,0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BAF9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AF2162" w14:paraId="18656C96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837F4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од - устройство поручн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909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1C72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1A06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713,9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3274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AF2162" w14:paraId="37211491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38206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95 - обследование венткана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FD74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19F7F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9E88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EA79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AF2162" w14:paraId="587A5A0A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D30C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,8 под - смена светильников, ламп, каб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33B1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/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DCE8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7B76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2 333,8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2C48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AF2162" w14:paraId="39F5A9B0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D1A28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594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AF673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D64B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465,4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D3FC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AF2162" w14:paraId="08552907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B9556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DA43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E03E6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853F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1 844,3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8FFA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AF2162" w14:paraId="0DCEDEE7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3A638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смена за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C806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76D0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F600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360A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AF2162" w14:paraId="0D1E6090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FDC3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од - устройство поручн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9045F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984E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B99D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391,6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86D8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AF2162" w14:paraId="79CD4627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19DA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од - откидной пандус для детских коляс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B9A1B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3FCCF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68CD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1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5962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AF2162" w14:paraId="1FA78DC0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94206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отводящих и вен.тсист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6C3C3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0D2A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F1196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1 75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2801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AF2162" w14:paraId="03FFD8E4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5D178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,8 под - смена светильника, ламп, каб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1D6D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/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CAE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68B2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205,3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560D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AF2162" w14:paraId="722DC582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67B1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шаровых кранов на х/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A202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DCC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E8A2B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677,1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753F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AF2162" w14:paraId="2A22BF9A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EF9B2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 под - смена ламп, патрона, фотореле, каб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E0A0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/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3FC73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80F3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515,8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7B476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AF2162" w14:paraId="70CC58EF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D3B48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од - смена патрона,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805D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3A912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9ED5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32,1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2AEE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AF2162" w14:paraId="2847A016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CCF8B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шаровых кранов на х/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2F81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54A9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BB628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122,3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80FEB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AF2162" w14:paraId="48700AFA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2D2E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смена шаровых кранов на г/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3189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38C1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1EE0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091,7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63C3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AF2162" w14:paraId="135263F6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1F74F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воз земли на клумб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9470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77DC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16D7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0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1A98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AF2162" w14:paraId="257271FE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190C2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и окраска цоко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B4BC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5E67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6EAF2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2 906,9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03AF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AF2162" w14:paraId="39B30AC9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BDE76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4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22FC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EE59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BA47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0EFF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AF2162" w14:paraId="6F318056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18701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20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4FDD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BF29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61C2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674,5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4F9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AF2162" w14:paraId="6743E083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68B0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,7,8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E151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C9F9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94E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566,2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490C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AF2162" w14:paraId="32F31E5A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8EBD7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8 под - установка информационных стен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C605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7A24B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A1128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6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0F35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AF2162" w14:paraId="2D5C24BB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037D1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покрытия козырька из наплавл.мат-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A0D9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82A5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CB58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7 199,0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BD94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AF2162" w14:paraId="72546B29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9F7E5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установка окон ПВХ 1,3м*0,8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7DD7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8E152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8E99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81 2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742A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AF2162" w14:paraId="72BC996A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FFF14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96D6B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82D3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2DA8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46 731,2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55863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AF2162" w14:paraId="3C513C51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67457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,5,17 - утепление наружных ст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9F8C2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90B6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7CD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275 960,8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9092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AF2162" w14:paraId="7E711663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3C1C6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од - укладка пли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D944F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F6A32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9F5A6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85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1DA5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AF2162" w14:paraId="27F46159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4C04F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8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289B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A045B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5C67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C826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AF2162" w14:paraId="42CB4380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74D53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E599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0F4E3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974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2 567,8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B97CB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AF2162" w14:paraId="3DD6DEDF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96FE7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светильника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6A1B2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60D0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4D1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039,2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1124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AF2162" w14:paraId="7264633E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0E9E0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радиаторов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9208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28388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CEF1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1 286,3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D3AC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AF2162" w14:paraId="74A1D52B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03870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1DE5B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C0F5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564F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779,6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FCC0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AF2162" w14:paraId="254C75D7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BC329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,7,8 под - смена ламп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AF58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92836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86AF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919,9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D8823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AF2162" w14:paraId="49261E48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18BC1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светильника, 1,6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B2C0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3E162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225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853,1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1CFF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F2162" w14:paraId="4369A8E8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47A1C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D68B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77846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DBA9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1,9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C36A8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F2162" w14:paraId="1ECBE942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1ADB0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117DF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DA52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656B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5,6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85F4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F2162" w14:paraId="592287E0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040E0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замена почтовых ящиков по 3 и 6 сек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5982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C0F8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B85D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3 715,4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9F82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F2162" w14:paraId="2EB169D6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78B0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7,8 под - смена стекла, дверных полотен, ручек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9C963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4/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F9F73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4D95F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7 765,14 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3B5C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F2162" w14:paraId="06EB49C6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608B6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тель, шпингалет, зам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92362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F245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21138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B7599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F2162" w14:paraId="5B365D92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9E695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шаровых кранов на сгонах на ХВ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F97B3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BA95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D0783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810,7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6054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F2162" w14:paraId="5B2F84BB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09AE1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298B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931F8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EC53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72 496,4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1C6A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F2162" w14:paraId="41DA4A95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3E861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6A10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7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CC14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F363B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313 680,5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037D2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AF2162" w14:paraId="017F2B6C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C010E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-устройство ограждений придомовой террит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688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2DE6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D2F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99 870,8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91FA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AF2162" w14:paraId="08BE2C9B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1901A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1DBF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03948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25746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AE34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AF2162" w14:paraId="714B3BE0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1FBEC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A366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9A3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BC9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49,3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21A6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AF2162" w14:paraId="6069EA0E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50080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11FB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A9B0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41F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720,0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3867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AF2162" w14:paraId="32C291EA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4F3BA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замка на чердак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6FBD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835B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128F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E2948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AF2162" w14:paraId="5EA711D2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48111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ремонт лестничного ограж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858D2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3CA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73CF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51,1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9A97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F2162" w14:paraId="035E1960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38C17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устройство поручней из труб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2304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349DF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5B25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998,5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6EA7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F2162" w14:paraId="7F6D0CFC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01D44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6,184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F85A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84518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7E3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553,4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ABFC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F2162" w14:paraId="5239BC79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26DF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EE4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D45F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2716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188,8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506F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F2162" w14:paraId="0A05F62E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06060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ливневой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E045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A342F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0C518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260,7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5F14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F2162" w14:paraId="6C16C7E6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1FDD5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задвижек на отоп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393EB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796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47F3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7 624,8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16B86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F2162" w14:paraId="392BDB56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FAE27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отопления энергофлекс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8E1B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F143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F71A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5 696,3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029B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F2162" w14:paraId="589B2524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A42B7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 под - смена дверных петель, ручек, за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E437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F1608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CF6A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431,5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FB5B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F2162" w14:paraId="3EE6D42F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CB2FD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парапетных све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B823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EED1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B64C6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5E7B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F2162" w14:paraId="02527944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E937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техническое освидетельствование лиф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DAA2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5D62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5D8FB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1 572,0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1F93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F2162" w14:paraId="71C68E8F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2E7B7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-ремонт общеквартирных коридоров на 1 этаж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0324B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65DC8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8A922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46 418,5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D515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AF2162" w14:paraId="02276E94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7EBDF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,5,8 под - смена ламп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0C7D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E75C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9B0B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968,6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CDFE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AF2162" w14:paraId="3E3C053F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9D166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3014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52617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E84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08,7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66EF8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AF2162" w14:paraId="6128F7E8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223F8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 под - смена кабеля,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AB20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C23E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98C8A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753,8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15223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AF2162" w14:paraId="495D148A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B6E66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 ДР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7273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7E250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1EA89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19,9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F4A9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AF2162" w14:paraId="32ACE0E3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9C6E1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F69E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F67D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71AD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450,7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BCEE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AF2162" w14:paraId="453709A8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C390F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устройство решетки - вход в подв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5D10F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19C5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3750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674,5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C8A6B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AF2162" w14:paraId="5B3FF83B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A4340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6,7 под - техническое освидетельств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2EA8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D309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EC781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A35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F2162" w14:paraId="0FA10693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DA48" w14:textId="77777777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иф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CD6BF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72804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6F7FE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9 986,4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C39C" w14:textId="77777777" w:rsidR="00AF2162" w:rsidRDefault="00AF21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AF2162" w14:paraId="5C01977D" w14:textId="77777777" w:rsidTr="00AF2162">
        <w:trPr>
          <w:trHeight w:val="2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5F325" w14:textId="4D4DEF7C" w:rsidR="00AF2162" w:rsidRDefault="00AF21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D9FB1" w14:textId="77777777" w:rsidR="00AF2162" w:rsidRDefault="00AF21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42D8E" w14:textId="77777777" w:rsidR="00AF2162" w:rsidRDefault="00AF21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47BC7" w14:textId="77777777" w:rsidR="00AF2162" w:rsidRDefault="00AF21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1 426 169,1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D36F0" w14:textId="77777777" w:rsidR="00AF2162" w:rsidRDefault="00AF21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14:paraId="570C8627" w14:textId="77777777" w:rsidR="00AF2162" w:rsidRDefault="00AF2162" w:rsidP="004323CE"/>
    <w:p w14:paraId="6DEA72C6" w14:textId="77777777" w:rsidR="004323CE" w:rsidRDefault="004323CE" w:rsidP="004323CE"/>
    <w:p w14:paraId="5641F563" w14:textId="77777777" w:rsidR="004323CE" w:rsidRPr="006C15C0" w:rsidRDefault="004323CE" w:rsidP="004323CE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3B6FC0B0" w14:textId="77777777" w:rsidR="004323CE" w:rsidRDefault="004323CE" w:rsidP="004323CE">
      <w:pPr>
        <w:rPr>
          <w:b/>
        </w:rPr>
      </w:pPr>
    </w:p>
    <w:p w14:paraId="49400517" w14:textId="77777777" w:rsidR="004323CE" w:rsidRPr="002B4066" w:rsidRDefault="004323CE" w:rsidP="004323CE">
      <w:pPr>
        <w:rPr>
          <w:b/>
        </w:rPr>
      </w:pPr>
      <w:r>
        <w:rPr>
          <w:b/>
        </w:rPr>
        <w:t>Количество заявок, поступивших в АДС</w:t>
      </w:r>
    </w:p>
    <w:p w14:paraId="38102570" w14:textId="77777777" w:rsidR="004323CE" w:rsidRDefault="004323CE" w:rsidP="004323C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4323CE" w14:paraId="584D53E1" w14:textId="77777777" w:rsidTr="00AF2162">
        <w:tc>
          <w:tcPr>
            <w:tcW w:w="4704" w:type="dxa"/>
            <w:shd w:val="clear" w:color="auto" w:fill="auto"/>
          </w:tcPr>
          <w:p w14:paraId="5E790A9C" w14:textId="77777777" w:rsidR="004323CE" w:rsidRDefault="004323CE" w:rsidP="00AF2162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6498E31A" w14:textId="77777777" w:rsidR="004323CE" w:rsidRDefault="004323CE" w:rsidP="00AF2162">
            <w:r>
              <w:t>Количество заявлений</w:t>
            </w:r>
          </w:p>
        </w:tc>
      </w:tr>
      <w:tr w:rsidR="004323CE" w14:paraId="2303131F" w14:textId="77777777" w:rsidTr="00AF2162">
        <w:tc>
          <w:tcPr>
            <w:tcW w:w="4704" w:type="dxa"/>
            <w:shd w:val="clear" w:color="auto" w:fill="auto"/>
          </w:tcPr>
          <w:p w14:paraId="2997CD1C" w14:textId="77777777" w:rsidR="004323CE" w:rsidRPr="00017964" w:rsidRDefault="004323CE" w:rsidP="00AF2162">
            <w:r w:rsidRPr="00017964">
              <w:lastRenderedPageBreak/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3FA47401" w14:textId="7A2EF4E2" w:rsidR="004323CE" w:rsidRPr="00017964" w:rsidRDefault="00A8491E" w:rsidP="00AF2162">
            <w:r>
              <w:t>95</w:t>
            </w:r>
          </w:p>
        </w:tc>
      </w:tr>
      <w:tr w:rsidR="004323CE" w14:paraId="506A2262" w14:textId="77777777" w:rsidTr="00AF2162">
        <w:tc>
          <w:tcPr>
            <w:tcW w:w="4704" w:type="dxa"/>
            <w:shd w:val="clear" w:color="auto" w:fill="auto"/>
          </w:tcPr>
          <w:p w14:paraId="48014E0C" w14:textId="77777777" w:rsidR="004323CE" w:rsidRPr="00017964" w:rsidRDefault="004323CE" w:rsidP="00AF2162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751C0EA1" w14:textId="39F4D696" w:rsidR="004323CE" w:rsidRPr="00017964" w:rsidRDefault="00A8491E" w:rsidP="00AF2162">
            <w:r>
              <w:t>375</w:t>
            </w:r>
          </w:p>
        </w:tc>
      </w:tr>
      <w:tr w:rsidR="004323CE" w14:paraId="4514AE1C" w14:textId="77777777" w:rsidTr="00AF2162">
        <w:tc>
          <w:tcPr>
            <w:tcW w:w="4704" w:type="dxa"/>
            <w:shd w:val="clear" w:color="auto" w:fill="auto"/>
          </w:tcPr>
          <w:p w14:paraId="12B5F906" w14:textId="77777777" w:rsidR="004323CE" w:rsidRPr="00017964" w:rsidRDefault="004323CE" w:rsidP="00AF2162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6A1F1279" w14:textId="6485AC7F" w:rsidR="004323CE" w:rsidRPr="00017964" w:rsidRDefault="00A8491E" w:rsidP="00AF2162">
            <w:r>
              <w:t>17</w:t>
            </w:r>
          </w:p>
        </w:tc>
      </w:tr>
      <w:tr w:rsidR="004323CE" w14:paraId="7D9FC5AB" w14:textId="77777777" w:rsidTr="00AF2162">
        <w:trPr>
          <w:trHeight w:val="735"/>
        </w:trPr>
        <w:tc>
          <w:tcPr>
            <w:tcW w:w="4704" w:type="dxa"/>
            <w:shd w:val="clear" w:color="auto" w:fill="auto"/>
          </w:tcPr>
          <w:p w14:paraId="45682F34" w14:textId="77777777" w:rsidR="004323CE" w:rsidRPr="00017964" w:rsidRDefault="004323CE" w:rsidP="00AF2162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48E7BF39" w14:textId="222E50B8" w:rsidR="004323CE" w:rsidRPr="00017964" w:rsidRDefault="00A8491E" w:rsidP="00AF2162">
            <w:r>
              <w:t>28</w:t>
            </w:r>
          </w:p>
        </w:tc>
      </w:tr>
      <w:tr w:rsidR="004323CE" w14:paraId="54248C36" w14:textId="77777777" w:rsidTr="00AF2162">
        <w:trPr>
          <w:trHeight w:val="567"/>
        </w:trPr>
        <w:tc>
          <w:tcPr>
            <w:tcW w:w="4704" w:type="dxa"/>
            <w:shd w:val="clear" w:color="auto" w:fill="auto"/>
          </w:tcPr>
          <w:p w14:paraId="756F3AC3" w14:textId="77777777" w:rsidR="004323CE" w:rsidRPr="00017964" w:rsidRDefault="004323CE" w:rsidP="00AF2162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472E3E9B" w14:textId="5C048358" w:rsidR="004323CE" w:rsidRPr="00017964" w:rsidRDefault="00A8491E" w:rsidP="00AF2162">
            <w:r>
              <w:t>515</w:t>
            </w:r>
          </w:p>
        </w:tc>
      </w:tr>
    </w:tbl>
    <w:p w14:paraId="1923CD89" w14:textId="77777777" w:rsidR="004323CE" w:rsidRDefault="004323CE" w:rsidP="004323CE">
      <w:pPr>
        <w:rPr>
          <w:b/>
        </w:rPr>
      </w:pPr>
    </w:p>
    <w:p w14:paraId="0D90B30D" w14:textId="77777777" w:rsidR="004323CE" w:rsidRPr="005E3943" w:rsidRDefault="004323CE" w:rsidP="004323CE">
      <w:pPr>
        <w:rPr>
          <w:b/>
          <w:u w:val="single"/>
        </w:rPr>
      </w:pPr>
      <w:r>
        <w:rPr>
          <w:b/>
        </w:rPr>
        <w:t xml:space="preserve">    </w:t>
      </w:r>
      <w:r>
        <w:rPr>
          <w:b/>
          <w:u w:val="single"/>
        </w:rPr>
        <w:t>5</w:t>
      </w:r>
      <w:r w:rsidRPr="005E3943">
        <w:rPr>
          <w:b/>
          <w:u w:val="single"/>
        </w:rPr>
        <w:t>. Подготовка МКД к зимнему сезону</w:t>
      </w:r>
    </w:p>
    <w:p w14:paraId="0331A8A2" w14:textId="77777777" w:rsidR="004323CE" w:rsidRPr="005E3943" w:rsidRDefault="004323CE" w:rsidP="004323CE">
      <w:r w:rsidRPr="005E3943">
        <w:t xml:space="preserve">    - Ремонт, регулировка систем отопления</w:t>
      </w:r>
    </w:p>
    <w:p w14:paraId="231EF717" w14:textId="77777777" w:rsidR="004323CE" w:rsidRPr="005E3943" w:rsidRDefault="004323CE" w:rsidP="004323CE">
      <w:r w:rsidRPr="005E3943">
        <w:t xml:space="preserve">    - Проверка состояния и ремонт продухов и цоколей здания  </w:t>
      </w:r>
    </w:p>
    <w:p w14:paraId="75F9F596" w14:textId="77777777" w:rsidR="004323CE" w:rsidRPr="005E3943" w:rsidRDefault="004323CE" w:rsidP="004323CE">
      <w:r w:rsidRPr="005E3943">
        <w:t xml:space="preserve">    - Ремонт и укрепление входных дверей</w:t>
      </w:r>
    </w:p>
    <w:p w14:paraId="114F703C" w14:textId="77777777" w:rsidR="004323CE" w:rsidRPr="005E3943" w:rsidRDefault="004323CE" w:rsidP="004323CE">
      <w:r w:rsidRPr="005E3943">
        <w:t xml:space="preserve">    - Промывка и опресовка систем отопления</w:t>
      </w:r>
    </w:p>
    <w:p w14:paraId="2F916146" w14:textId="77777777" w:rsidR="004323CE" w:rsidRPr="005E3943" w:rsidRDefault="004323CE" w:rsidP="004323CE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774D8C19" w14:textId="77777777" w:rsidR="004323CE" w:rsidRDefault="004323CE" w:rsidP="004323CE">
      <w:pPr>
        <w:rPr>
          <w:b/>
        </w:rPr>
      </w:pPr>
    </w:p>
    <w:p w14:paraId="75049AD5" w14:textId="77777777" w:rsidR="004323CE" w:rsidRPr="00BB345C" w:rsidRDefault="004323CE" w:rsidP="004323CE">
      <w:pPr>
        <w:rPr>
          <w:b/>
          <w:u w:val="single"/>
        </w:rPr>
      </w:pPr>
      <w:r>
        <w:rPr>
          <w:b/>
          <w:u w:val="single"/>
        </w:rPr>
        <w:t>6</w:t>
      </w:r>
      <w:r w:rsidRPr="00BB345C">
        <w:rPr>
          <w:b/>
          <w:u w:val="single"/>
        </w:rPr>
        <w:t>. Уборка придомовой территории ( по графику)</w:t>
      </w:r>
    </w:p>
    <w:p w14:paraId="4CB4D20B" w14:textId="77777777" w:rsidR="004323CE" w:rsidRPr="00BB345C" w:rsidRDefault="004323CE" w:rsidP="004323CE">
      <w:r w:rsidRPr="00BB345C">
        <w:t xml:space="preserve">    - Подметание территории</w:t>
      </w:r>
    </w:p>
    <w:p w14:paraId="4FEAC2CB" w14:textId="77777777" w:rsidR="004323CE" w:rsidRDefault="004323CE" w:rsidP="004323CE">
      <w:r w:rsidRPr="00BB345C">
        <w:t xml:space="preserve">    - Уборка мусора, листьев</w:t>
      </w:r>
    </w:p>
    <w:p w14:paraId="7C3FB491" w14:textId="77777777" w:rsidR="004323CE" w:rsidRDefault="004323CE" w:rsidP="004323CE">
      <w:r>
        <w:t xml:space="preserve">    - Ручная уборка территории от снега</w:t>
      </w:r>
    </w:p>
    <w:p w14:paraId="32FF222D" w14:textId="77777777" w:rsidR="004323CE" w:rsidRDefault="004323CE" w:rsidP="004323CE">
      <w:r>
        <w:t xml:space="preserve">    - Обработка территории противоскользящим составом</w:t>
      </w:r>
    </w:p>
    <w:p w14:paraId="00CEE9CD" w14:textId="77777777" w:rsidR="004323CE" w:rsidRDefault="004323CE" w:rsidP="004323CE">
      <w:r>
        <w:t xml:space="preserve">    - Уборка отмостков от мусора</w:t>
      </w:r>
    </w:p>
    <w:p w14:paraId="1CEBFB99" w14:textId="77777777" w:rsidR="004323CE" w:rsidRDefault="004323CE" w:rsidP="004323CE">
      <w:r>
        <w:t xml:space="preserve">    -  Вынос и вывоз строительных и бытовых отходов с лестничных клеток </w:t>
      </w:r>
    </w:p>
    <w:p w14:paraId="241FD0CF" w14:textId="77777777" w:rsidR="004323CE" w:rsidRDefault="004323CE" w:rsidP="004323CE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739A6B54" w14:textId="77777777" w:rsidR="004323CE" w:rsidRPr="00784C1A" w:rsidRDefault="004323CE" w:rsidP="004323CE">
      <w:r w:rsidRPr="00784C1A">
        <w:t xml:space="preserve">     - Уборка снега, наледи</w:t>
      </w:r>
    </w:p>
    <w:p w14:paraId="06145AB6" w14:textId="77777777" w:rsidR="004323CE" w:rsidRDefault="004323CE" w:rsidP="004323CE">
      <w:r w:rsidRPr="00A04C78">
        <w:rPr>
          <w:color w:val="FF0000"/>
        </w:rPr>
        <w:t xml:space="preserve">    </w:t>
      </w:r>
      <w:r>
        <w:t xml:space="preserve">    </w:t>
      </w:r>
    </w:p>
    <w:p w14:paraId="55E8A440" w14:textId="77777777" w:rsidR="004323CE" w:rsidRPr="00A11833" w:rsidRDefault="004323CE" w:rsidP="004323CE">
      <w:pPr>
        <w:rPr>
          <w:b/>
          <w:u w:val="single"/>
        </w:rPr>
      </w:pPr>
      <w:r>
        <w:rPr>
          <w:b/>
          <w:u w:val="single"/>
        </w:rPr>
        <w:t>7</w:t>
      </w:r>
      <w:r w:rsidRPr="00A11833">
        <w:rPr>
          <w:b/>
          <w:u w:val="single"/>
        </w:rPr>
        <w:t>. Уборка мест общего пользования</w:t>
      </w:r>
    </w:p>
    <w:p w14:paraId="58F20490" w14:textId="77777777" w:rsidR="004323CE" w:rsidRPr="00A11833" w:rsidRDefault="004323CE" w:rsidP="004323CE">
      <w:r w:rsidRPr="00A11833">
        <w:rPr>
          <w:b/>
        </w:rPr>
        <w:t xml:space="preserve">   - </w:t>
      </w:r>
      <w:r w:rsidRPr="00A11833">
        <w:t>Подметание МОП</w:t>
      </w:r>
    </w:p>
    <w:p w14:paraId="57A5F5EE" w14:textId="77777777" w:rsidR="004323CE" w:rsidRPr="00A11833" w:rsidRDefault="004323CE" w:rsidP="004323CE">
      <w:r w:rsidRPr="00A11833">
        <w:t xml:space="preserve">   - Мытье МОП </w:t>
      </w:r>
    </w:p>
    <w:p w14:paraId="14D8A1B3" w14:textId="77777777" w:rsidR="004323CE" w:rsidRPr="00A11833" w:rsidRDefault="004323CE" w:rsidP="004323CE">
      <w:r w:rsidRPr="00A11833">
        <w:t xml:space="preserve">   - Протирка почтовых ящиков</w:t>
      </w:r>
    </w:p>
    <w:p w14:paraId="55C01BA1" w14:textId="77777777" w:rsidR="004323CE" w:rsidRPr="00A11833" w:rsidRDefault="004323CE" w:rsidP="004323CE">
      <w:r w:rsidRPr="00A11833">
        <w:t xml:space="preserve">   - Протирка приборов отопления, пожарных шкафов</w:t>
      </w:r>
    </w:p>
    <w:p w14:paraId="45F0D3E4" w14:textId="77777777" w:rsidR="004323CE" w:rsidRPr="00A11833" w:rsidRDefault="004323CE" w:rsidP="004323CE">
      <w:r w:rsidRPr="00A11833">
        <w:t xml:space="preserve">   - Чистка плафонов</w:t>
      </w:r>
    </w:p>
    <w:p w14:paraId="42FDBAF4" w14:textId="77777777" w:rsidR="004323CE" w:rsidRPr="00A11833" w:rsidRDefault="004323CE" w:rsidP="004323CE">
      <w:r w:rsidRPr="00A11833">
        <w:t xml:space="preserve">   - Мытье стекол</w:t>
      </w:r>
    </w:p>
    <w:p w14:paraId="1AF9F66A" w14:textId="77777777" w:rsidR="004323CE" w:rsidRPr="00A11833" w:rsidRDefault="004323CE" w:rsidP="004323CE">
      <w:r w:rsidRPr="00A11833">
        <w:t xml:space="preserve">   - Удаление рекламы</w:t>
      </w:r>
    </w:p>
    <w:p w14:paraId="026EF6D6" w14:textId="77777777" w:rsidR="004323CE" w:rsidRPr="00A11833" w:rsidRDefault="004323CE" w:rsidP="004323CE">
      <w:r w:rsidRPr="00A11833">
        <w:t xml:space="preserve">   - Удаление нецензурных надписей</w:t>
      </w:r>
    </w:p>
    <w:p w14:paraId="7600174D" w14:textId="77777777" w:rsidR="004323CE" w:rsidRDefault="004323CE" w:rsidP="004323CE">
      <w:pPr>
        <w:rPr>
          <w:b/>
        </w:rPr>
      </w:pPr>
      <w:r w:rsidRPr="00A11833">
        <w:t xml:space="preserve">  </w:t>
      </w:r>
    </w:p>
    <w:p w14:paraId="7C8AE194" w14:textId="77777777" w:rsidR="004323CE" w:rsidRPr="0040195E" w:rsidRDefault="004323CE" w:rsidP="004323CE">
      <w:pPr>
        <w:rPr>
          <w:b/>
          <w:u w:val="single"/>
        </w:rPr>
      </w:pPr>
      <w:r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14:paraId="76FCDE3A" w14:textId="77777777" w:rsidR="004323CE" w:rsidRPr="00193F7F" w:rsidRDefault="004323CE" w:rsidP="004323CE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14:paraId="5DE653D3" w14:textId="77777777" w:rsidR="004323CE" w:rsidRPr="00193F7F" w:rsidRDefault="004323CE" w:rsidP="004323CE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682AB020" w14:textId="77777777" w:rsidR="004323CE" w:rsidRPr="00193F7F" w:rsidRDefault="004323CE" w:rsidP="004323CE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48B399BC" w14:textId="77777777" w:rsidR="004323CE" w:rsidRPr="00193F7F" w:rsidRDefault="004323CE" w:rsidP="004323CE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2D1DA088" w14:textId="77777777" w:rsidR="004323CE" w:rsidRPr="00193F7F" w:rsidRDefault="004323CE" w:rsidP="004323CE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64A45613" w14:textId="77777777" w:rsidR="004323CE" w:rsidRPr="00193F7F" w:rsidRDefault="004323CE" w:rsidP="004323CE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0F86FA7C" w14:textId="77777777" w:rsidR="004323CE" w:rsidRPr="00193F7F" w:rsidRDefault="004323CE" w:rsidP="004323CE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14:paraId="484429E2" w14:textId="77777777" w:rsidR="004323CE" w:rsidRPr="00193F7F" w:rsidRDefault="004323CE" w:rsidP="004323CE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7A079DD6" w14:textId="77777777" w:rsidR="004323CE" w:rsidRPr="00193F7F" w:rsidRDefault="004323CE" w:rsidP="004323CE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113F19AD" w14:textId="77777777" w:rsidR="004323CE" w:rsidRPr="00193F7F" w:rsidRDefault="004323CE" w:rsidP="004323CE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3CC8A9EF" w14:textId="77777777" w:rsidR="004323CE" w:rsidRPr="00193F7F" w:rsidRDefault="004323CE" w:rsidP="004323CE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792C167B" w14:textId="77777777" w:rsidR="004323CE" w:rsidRPr="00193F7F" w:rsidRDefault="004323CE" w:rsidP="004323CE">
      <w:r w:rsidRPr="00193F7F">
        <w:t xml:space="preserve">      жалоб потребителей на действия(бездействие) обслуживающих,</w:t>
      </w:r>
    </w:p>
    <w:p w14:paraId="2B6752AA" w14:textId="77777777" w:rsidR="004323CE" w:rsidRPr="00193F7F" w:rsidRDefault="004323CE" w:rsidP="004323CE">
      <w:r w:rsidRPr="00193F7F">
        <w:t xml:space="preserve">      ресурсоснабжающих и прочих организаций.</w:t>
      </w:r>
    </w:p>
    <w:p w14:paraId="35DAFF7A" w14:textId="77777777" w:rsidR="004323CE" w:rsidRPr="00193F7F" w:rsidRDefault="004323CE" w:rsidP="004323CE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2D87BC3F" w14:textId="77777777" w:rsidR="004323CE" w:rsidRPr="00193F7F" w:rsidRDefault="004323CE" w:rsidP="004323CE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4B4D76F5" w14:textId="77777777" w:rsidR="004323CE" w:rsidRPr="00193F7F" w:rsidRDefault="004323CE" w:rsidP="004323CE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75D96613" w14:textId="77777777" w:rsidR="004323CE" w:rsidRPr="00193F7F" w:rsidRDefault="004323CE" w:rsidP="004323CE">
      <w:r w:rsidRPr="00193F7F">
        <w:t xml:space="preserve">      собственников. </w:t>
      </w:r>
    </w:p>
    <w:p w14:paraId="302DD546" w14:textId="77777777" w:rsidR="004323CE" w:rsidRPr="00193F7F" w:rsidRDefault="004323CE" w:rsidP="004323CE">
      <w:r>
        <w:lastRenderedPageBreak/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695BA755" w14:textId="77777777" w:rsidR="004323CE" w:rsidRPr="00193F7F" w:rsidRDefault="004323CE" w:rsidP="004323CE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7C2F5DF6" w14:textId="77777777" w:rsidR="004323CE" w:rsidRPr="00193F7F" w:rsidRDefault="004323CE" w:rsidP="004323CE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4034B0C3" w14:textId="77777777" w:rsidR="004323CE" w:rsidRPr="00193F7F" w:rsidRDefault="004323CE" w:rsidP="004323CE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406DEF33" w14:textId="77777777" w:rsidR="004323CE" w:rsidRDefault="004323CE" w:rsidP="004323CE">
      <w:r w:rsidRPr="00193F7F">
        <w:t xml:space="preserve">      собственниками.</w:t>
      </w:r>
    </w:p>
    <w:p w14:paraId="547E4082" w14:textId="77777777" w:rsidR="004323CE" w:rsidRPr="00193F7F" w:rsidRDefault="004323CE" w:rsidP="004323CE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0A7D91EC" w14:textId="77777777" w:rsidR="004323CE" w:rsidRPr="00193F7F" w:rsidRDefault="004323CE" w:rsidP="004323CE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0E53C448" w14:textId="77777777" w:rsidR="004323CE" w:rsidRDefault="004323CE" w:rsidP="004323CE">
      <w:r>
        <w:t xml:space="preserve">       </w:t>
      </w:r>
      <w:r w:rsidRPr="00193F7F">
        <w:t>задолженности населения за ЖКУ.</w:t>
      </w:r>
    </w:p>
    <w:p w14:paraId="3E9DC4D0" w14:textId="77777777" w:rsidR="004323CE" w:rsidRPr="00193F7F" w:rsidRDefault="004323CE" w:rsidP="004323CE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4594446A" w14:textId="77777777" w:rsidR="004323CE" w:rsidRDefault="004323CE" w:rsidP="004323CE">
      <w:r w:rsidRPr="00193F7F">
        <w:t xml:space="preserve">         наличии составленных актов</w:t>
      </w:r>
      <w:r>
        <w:t xml:space="preserve">  и т. д.</w:t>
      </w:r>
    </w:p>
    <w:p w14:paraId="64118314" w14:textId="77777777" w:rsidR="004323CE" w:rsidRDefault="004323CE" w:rsidP="004323CE">
      <w:r>
        <w:t xml:space="preserve">    - Заработная плата сотрудников</w:t>
      </w:r>
    </w:p>
    <w:p w14:paraId="0EDE77AD" w14:textId="77777777" w:rsidR="004323CE" w:rsidRDefault="004323CE" w:rsidP="004323CE">
      <w:r>
        <w:t xml:space="preserve">    -  Аренда</w:t>
      </w:r>
    </w:p>
    <w:p w14:paraId="07A1E06C" w14:textId="77777777" w:rsidR="004323CE" w:rsidRDefault="004323CE" w:rsidP="004323CE">
      <w:r>
        <w:t xml:space="preserve">   -  Инструменты</w:t>
      </w:r>
    </w:p>
    <w:p w14:paraId="682B4807" w14:textId="77777777" w:rsidR="004323CE" w:rsidRDefault="004323CE" w:rsidP="004323CE">
      <w:r>
        <w:t xml:space="preserve">   -  Техника</w:t>
      </w:r>
    </w:p>
    <w:p w14:paraId="5F77289B" w14:textId="77777777" w:rsidR="004323CE" w:rsidRDefault="004323CE" w:rsidP="004323CE">
      <w:r>
        <w:t xml:space="preserve">   -  Налоги</w:t>
      </w:r>
    </w:p>
    <w:p w14:paraId="795DAA02" w14:textId="77777777" w:rsidR="004323CE" w:rsidRDefault="004323CE" w:rsidP="004323CE">
      <w:r>
        <w:t xml:space="preserve">   -  Комиссионный сбор банков</w:t>
      </w:r>
    </w:p>
    <w:p w14:paraId="194FF78E" w14:textId="77777777" w:rsidR="004323CE" w:rsidRPr="00A52AD1" w:rsidRDefault="004323CE" w:rsidP="004323CE">
      <w:pPr>
        <w:ind w:left="360"/>
        <w:rPr>
          <w:b/>
          <w:color w:val="FF0000"/>
        </w:rPr>
      </w:pPr>
    </w:p>
    <w:p w14:paraId="2BD8BA8F" w14:textId="77777777" w:rsidR="004323CE" w:rsidRDefault="004323CE" w:rsidP="004323C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3479CDBA" w14:textId="77777777" w:rsidR="004323CE" w:rsidRDefault="004323CE" w:rsidP="004323C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4323CE" w14:paraId="029853DA" w14:textId="77777777" w:rsidTr="00AF2162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20E0" w14:textId="77777777" w:rsidR="004323CE" w:rsidRDefault="004323CE" w:rsidP="00AF21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1615" w14:textId="77777777" w:rsidR="004323CE" w:rsidRDefault="004323CE" w:rsidP="00AF21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DBE6" w14:textId="77777777" w:rsidR="004323CE" w:rsidRDefault="004323CE" w:rsidP="00AF21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F034" w14:textId="77777777" w:rsidR="004323CE" w:rsidRDefault="004323CE" w:rsidP="00AF21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D93A" w14:textId="77777777" w:rsidR="004323CE" w:rsidRDefault="004323CE" w:rsidP="00AF21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4323CE" w14:paraId="47260B62" w14:textId="77777777" w:rsidTr="00AF21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7424" w14:textId="77777777" w:rsidR="004323CE" w:rsidRDefault="004323CE" w:rsidP="00AF21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476C" w14:textId="77777777" w:rsidR="004323CE" w:rsidRDefault="004323CE" w:rsidP="00AF21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1C982" w14:textId="77777777" w:rsidR="004323CE" w:rsidRDefault="004323CE" w:rsidP="00AF21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C60CF" w14:textId="77777777" w:rsidR="004323CE" w:rsidRDefault="004323CE" w:rsidP="00AF21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C435" w14:textId="77777777" w:rsidR="004323CE" w:rsidRDefault="004323CE" w:rsidP="00AF21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98F782F" w14:textId="77777777" w:rsidR="004323CE" w:rsidRPr="00193F7F" w:rsidRDefault="004323CE" w:rsidP="004323CE"/>
    <w:p w14:paraId="300264CA" w14:textId="77777777" w:rsidR="004323CE" w:rsidRDefault="004323CE" w:rsidP="004323CE">
      <w:pPr>
        <w:rPr>
          <w:sz w:val="26"/>
          <w:szCs w:val="26"/>
        </w:rPr>
      </w:pPr>
      <w:r>
        <w:t xml:space="preserve"> </w:t>
      </w:r>
      <w:r w:rsidRPr="00017964">
        <w:rPr>
          <w:sz w:val="26"/>
          <w:szCs w:val="26"/>
        </w:rPr>
        <w:t xml:space="preserve">Генеральный директор </w:t>
      </w:r>
    </w:p>
    <w:p w14:paraId="66E15852" w14:textId="7F21C6A9" w:rsidR="004323CE" w:rsidRDefault="004323CE" w:rsidP="004323C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 w:rsidR="00A8491E">
        <w:rPr>
          <w:sz w:val="26"/>
          <w:szCs w:val="26"/>
        </w:rPr>
        <w:t>Ваштаев</w:t>
      </w:r>
      <w:r>
        <w:rPr>
          <w:sz w:val="26"/>
          <w:szCs w:val="26"/>
        </w:rPr>
        <w:t xml:space="preserve"> А.</w:t>
      </w:r>
      <w:r w:rsidR="00A8491E">
        <w:rPr>
          <w:sz w:val="26"/>
          <w:szCs w:val="26"/>
        </w:rPr>
        <w:t>Н</w:t>
      </w:r>
      <w:r>
        <w:rPr>
          <w:sz w:val="26"/>
          <w:szCs w:val="26"/>
        </w:rPr>
        <w:t>.</w:t>
      </w:r>
    </w:p>
    <w:p w14:paraId="4DCF4CFC" w14:textId="24C948AC" w:rsidR="00A8491E" w:rsidRDefault="00A8491E" w:rsidP="004323CE">
      <w:pPr>
        <w:rPr>
          <w:sz w:val="26"/>
          <w:szCs w:val="26"/>
        </w:rPr>
      </w:pPr>
    </w:p>
    <w:p w14:paraId="58F5C241" w14:textId="672A144C" w:rsidR="00A8491E" w:rsidRDefault="00A8491E" w:rsidP="004323CE">
      <w:pPr>
        <w:rPr>
          <w:sz w:val="26"/>
          <w:szCs w:val="26"/>
        </w:rPr>
      </w:pPr>
    </w:p>
    <w:p w14:paraId="54599BE6" w14:textId="29A60220" w:rsidR="00A8491E" w:rsidRPr="007A6FE1" w:rsidRDefault="00A8491E" w:rsidP="004323CE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6E0631CE" w14:textId="77777777" w:rsidR="004323CE" w:rsidRPr="007A6FE1" w:rsidRDefault="004323CE" w:rsidP="004323CE">
      <w:pPr>
        <w:ind w:left="360"/>
        <w:jc w:val="center"/>
        <w:rPr>
          <w:sz w:val="26"/>
          <w:szCs w:val="26"/>
        </w:rPr>
      </w:pPr>
    </w:p>
    <w:p w14:paraId="7EB19AE0" w14:textId="77777777" w:rsidR="004323CE" w:rsidRPr="007A6FE1" w:rsidRDefault="004323CE" w:rsidP="004323CE">
      <w:pPr>
        <w:ind w:left="360"/>
        <w:rPr>
          <w:sz w:val="26"/>
          <w:szCs w:val="26"/>
        </w:rPr>
      </w:pPr>
    </w:p>
    <w:p w14:paraId="7E8F8B11" w14:textId="77777777" w:rsidR="004323CE" w:rsidRDefault="004323CE" w:rsidP="004323CE">
      <w:pPr>
        <w:ind w:left="360"/>
        <w:rPr>
          <w:sz w:val="26"/>
          <w:szCs w:val="26"/>
        </w:rPr>
      </w:pPr>
    </w:p>
    <w:p w14:paraId="63D70994" w14:textId="77777777" w:rsidR="004323CE" w:rsidRPr="007A6FE1" w:rsidRDefault="004323CE" w:rsidP="004323CE">
      <w:pPr>
        <w:ind w:left="360"/>
        <w:rPr>
          <w:sz w:val="26"/>
          <w:szCs w:val="26"/>
        </w:rPr>
      </w:pPr>
    </w:p>
    <w:p w14:paraId="4B975D17" w14:textId="77777777" w:rsidR="00A5753B" w:rsidRPr="007A6FE1" w:rsidRDefault="00A5753B" w:rsidP="004323C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170C"/>
    <w:rsid w:val="000211AF"/>
    <w:rsid w:val="000300E2"/>
    <w:rsid w:val="00050D3F"/>
    <w:rsid w:val="000621AE"/>
    <w:rsid w:val="000622C7"/>
    <w:rsid w:val="00066D40"/>
    <w:rsid w:val="00067109"/>
    <w:rsid w:val="00082033"/>
    <w:rsid w:val="00085D2F"/>
    <w:rsid w:val="000A4B36"/>
    <w:rsid w:val="000A608E"/>
    <w:rsid w:val="000A73F8"/>
    <w:rsid w:val="000A78EA"/>
    <w:rsid w:val="000A7B43"/>
    <w:rsid w:val="000B2B7C"/>
    <w:rsid w:val="000B36F5"/>
    <w:rsid w:val="000C15C7"/>
    <w:rsid w:val="000C706B"/>
    <w:rsid w:val="000E608D"/>
    <w:rsid w:val="000F1B2E"/>
    <w:rsid w:val="000F4ADE"/>
    <w:rsid w:val="000F772F"/>
    <w:rsid w:val="0011069E"/>
    <w:rsid w:val="001170C2"/>
    <w:rsid w:val="00117E88"/>
    <w:rsid w:val="00122AC7"/>
    <w:rsid w:val="001325D0"/>
    <w:rsid w:val="00150396"/>
    <w:rsid w:val="0015513A"/>
    <w:rsid w:val="00162743"/>
    <w:rsid w:val="00163E89"/>
    <w:rsid w:val="00183DD8"/>
    <w:rsid w:val="001977C5"/>
    <w:rsid w:val="001B6B73"/>
    <w:rsid w:val="001C2AB1"/>
    <w:rsid w:val="001C65BB"/>
    <w:rsid w:val="001D6008"/>
    <w:rsid w:val="001E1259"/>
    <w:rsid w:val="001F3E6E"/>
    <w:rsid w:val="00217F25"/>
    <w:rsid w:val="002271F7"/>
    <w:rsid w:val="00243503"/>
    <w:rsid w:val="00250DE9"/>
    <w:rsid w:val="002528A2"/>
    <w:rsid w:val="002621CE"/>
    <w:rsid w:val="00275D1A"/>
    <w:rsid w:val="00281627"/>
    <w:rsid w:val="0028535F"/>
    <w:rsid w:val="002A0AA6"/>
    <w:rsid w:val="002A11CF"/>
    <w:rsid w:val="002A55A8"/>
    <w:rsid w:val="002B3CF2"/>
    <w:rsid w:val="002C276C"/>
    <w:rsid w:val="002C2BAA"/>
    <w:rsid w:val="002C2C5A"/>
    <w:rsid w:val="002C2D67"/>
    <w:rsid w:val="002C7514"/>
    <w:rsid w:val="002C7E4B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A1F7B"/>
    <w:rsid w:val="003B0F15"/>
    <w:rsid w:val="003B2B3C"/>
    <w:rsid w:val="003B323A"/>
    <w:rsid w:val="003B35D4"/>
    <w:rsid w:val="003C1BBC"/>
    <w:rsid w:val="003D405F"/>
    <w:rsid w:val="003D72FB"/>
    <w:rsid w:val="003E1B03"/>
    <w:rsid w:val="003F53F6"/>
    <w:rsid w:val="004006C6"/>
    <w:rsid w:val="0040195E"/>
    <w:rsid w:val="004027F9"/>
    <w:rsid w:val="00405C67"/>
    <w:rsid w:val="00415AE0"/>
    <w:rsid w:val="00416495"/>
    <w:rsid w:val="004323CE"/>
    <w:rsid w:val="00432863"/>
    <w:rsid w:val="00440EEA"/>
    <w:rsid w:val="00457887"/>
    <w:rsid w:val="00457D8F"/>
    <w:rsid w:val="004645E7"/>
    <w:rsid w:val="00465A46"/>
    <w:rsid w:val="004705EF"/>
    <w:rsid w:val="0048569B"/>
    <w:rsid w:val="00486162"/>
    <w:rsid w:val="00487FAB"/>
    <w:rsid w:val="004A422D"/>
    <w:rsid w:val="004B4DB3"/>
    <w:rsid w:val="004C1259"/>
    <w:rsid w:val="004C79C8"/>
    <w:rsid w:val="004E0714"/>
    <w:rsid w:val="004E48E2"/>
    <w:rsid w:val="004F61B5"/>
    <w:rsid w:val="00520957"/>
    <w:rsid w:val="0053163D"/>
    <w:rsid w:val="005556C3"/>
    <w:rsid w:val="00560ED9"/>
    <w:rsid w:val="005769FA"/>
    <w:rsid w:val="0058147C"/>
    <w:rsid w:val="005A5458"/>
    <w:rsid w:val="005E3943"/>
    <w:rsid w:val="00600568"/>
    <w:rsid w:val="00602122"/>
    <w:rsid w:val="00606FA9"/>
    <w:rsid w:val="0061280E"/>
    <w:rsid w:val="00623280"/>
    <w:rsid w:val="006305E5"/>
    <w:rsid w:val="00647FA6"/>
    <w:rsid w:val="006639EC"/>
    <w:rsid w:val="00663F1A"/>
    <w:rsid w:val="00664E24"/>
    <w:rsid w:val="006651A5"/>
    <w:rsid w:val="006943E4"/>
    <w:rsid w:val="00696B6C"/>
    <w:rsid w:val="006970FC"/>
    <w:rsid w:val="006A063D"/>
    <w:rsid w:val="006B1981"/>
    <w:rsid w:val="006B640A"/>
    <w:rsid w:val="006C15C0"/>
    <w:rsid w:val="006C1C8B"/>
    <w:rsid w:val="006C24B5"/>
    <w:rsid w:val="006C28F2"/>
    <w:rsid w:val="006C28F9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2B96"/>
    <w:rsid w:val="007F6973"/>
    <w:rsid w:val="007F7CA2"/>
    <w:rsid w:val="00803196"/>
    <w:rsid w:val="00816A33"/>
    <w:rsid w:val="0082615B"/>
    <w:rsid w:val="00842848"/>
    <w:rsid w:val="00846187"/>
    <w:rsid w:val="00854EE8"/>
    <w:rsid w:val="00865663"/>
    <w:rsid w:val="00872BC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E24"/>
    <w:rsid w:val="008F65A5"/>
    <w:rsid w:val="00901829"/>
    <w:rsid w:val="00920201"/>
    <w:rsid w:val="00924B7E"/>
    <w:rsid w:val="00933A42"/>
    <w:rsid w:val="009367FE"/>
    <w:rsid w:val="00971317"/>
    <w:rsid w:val="00972484"/>
    <w:rsid w:val="00993EF2"/>
    <w:rsid w:val="009A2D7E"/>
    <w:rsid w:val="009A3A3C"/>
    <w:rsid w:val="009B3BBE"/>
    <w:rsid w:val="009D4CF3"/>
    <w:rsid w:val="009D4E71"/>
    <w:rsid w:val="009D60FE"/>
    <w:rsid w:val="009E1400"/>
    <w:rsid w:val="009E3FA8"/>
    <w:rsid w:val="009F5E5D"/>
    <w:rsid w:val="009F5F25"/>
    <w:rsid w:val="009F6C97"/>
    <w:rsid w:val="00A033E2"/>
    <w:rsid w:val="00A03D2F"/>
    <w:rsid w:val="00A04C78"/>
    <w:rsid w:val="00A11833"/>
    <w:rsid w:val="00A1633A"/>
    <w:rsid w:val="00A1768D"/>
    <w:rsid w:val="00A31D9B"/>
    <w:rsid w:val="00A46F5C"/>
    <w:rsid w:val="00A5189F"/>
    <w:rsid w:val="00A52AD1"/>
    <w:rsid w:val="00A5575B"/>
    <w:rsid w:val="00A5753B"/>
    <w:rsid w:val="00A80E69"/>
    <w:rsid w:val="00A8103C"/>
    <w:rsid w:val="00A8491E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AF2162"/>
    <w:rsid w:val="00B247D1"/>
    <w:rsid w:val="00B31113"/>
    <w:rsid w:val="00B31F07"/>
    <w:rsid w:val="00B36896"/>
    <w:rsid w:val="00B5239D"/>
    <w:rsid w:val="00B61860"/>
    <w:rsid w:val="00B647B8"/>
    <w:rsid w:val="00B905A0"/>
    <w:rsid w:val="00B92E24"/>
    <w:rsid w:val="00B95896"/>
    <w:rsid w:val="00BB3303"/>
    <w:rsid w:val="00BB345C"/>
    <w:rsid w:val="00BC3DB2"/>
    <w:rsid w:val="00BC7D6C"/>
    <w:rsid w:val="00BD227D"/>
    <w:rsid w:val="00BD7F5A"/>
    <w:rsid w:val="00BE64AA"/>
    <w:rsid w:val="00C126ED"/>
    <w:rsid w:val="00C22ABB"/>
    <w:rsid w:val="00C307FF"/>
    <w:rsid w:val="00C34FDF"/>
    <w:rsid w:val="00C409B9"/>
    <w:rsid w:val="00C61EC5"/>
    <w:rsid w:val="00C6511A"/>
    <w:rsid w:val="00C65AA1"/>
    <w:rsid w:val="00C70673"/>
    <w:rsid w:val="00C71423"/>
    <w:rsid w:val="00C7422C"/>
    <w:rsid w:val="00CA4DA2"/>
    <w:rsid w:val="00CB57BA"/>
    <w:rsid w:val="00CB7359"/>
    <w:rsid w:val="00CE39A8"/>
    <w:rsid w:val="00CE4E44"/>
    <w:rsid w:val="00D062B9"/>
    <w:rsid w:val="00D06812"/>
    <w:rsid w:val="00D24D96"/>
    <w:rsid w:val="00D33A86"/>
    <w:rsid w:val="00D36C80"/>
    <w:rsid w:val="00D46155"/>
    <w:rsid w:val="00D4729C"/>
    <w:rsid w:val="00D5238C"/>
    <w:rsid w:val="00D53333"/>
    <w:rsid w:val="00D54CCF"/>
    <w:rsid w:val="00D65420"/>
    <w:rsid w:val="00D774EC"/>
    <w:rsid w:val="00D824D3"/>
    <w:rsid w:val="00D87101"/>
    <w:rsid w:val="00D90F57"/>
    <w:rsid w:val="00DA5F2D"/>
    <w:rsid w:val="00DB126A"/>
    <w:rsid w:val="00DC5D4E"/>
    <w:rsid w:val="00DC6648"/>
    <w:rsid w:val="00DD0901"/>
    <w:rsid w:val="00DF1745"/>
    <w:rsid w:val="00E035BD"/>
    <w:rsid w:val="00E10AC1"/>
    <w:rsid w:val="00E22189"/>
    <w:rsid w:val="00E33445"/>
    <w:rsid w:val="00E33E73"/>
    <w:rsid w:val="00E40C58"/>
    <w:rsid w:val="00E52649"/>
    <w:rsid w:val="00E67B1A"/>
    <w:rsid w:val="00E74D4C"/>
    <w:rsid w:val="00EA133E"/>
    <w:rsid w:val="00EB4660"/>
    <w:rsid w:val="00EB4C39"/>
    <w:rsid w:val="00ED27D2"/>
    <w:rsid w:val="00ED6788"/>
    <w:rsid w:val="00ED79C5"/>
    <w:rsid w:val="00EF6E4B"/>
    <w:rsid w:val="00EF7F1C"/>
    <w:rsid w:val="00F072C2"/>
    <w:rsid w:val="00F25979"/>
    <w:rsid w:val="00F271C1"/>
    <w:rsid w:val="00F301A6"/>
    <w:rsid w:val="00F36B24"/>
    <w:rsid w:val="00F43801"/>
    <w:rsid w:val="00F45090"/>
    <w:rsid w:val="00F4655C"/>
    <w:rsid w:val="00F50172"/>
    <w:rsid w:val="00F54466"/>
    <w:rsid w:val="00F56D35"/>
    <w:rsid w:val="00F639BB"/>
    <w:rsid w:val="00F64ABE"/>
    <w:rsid w:val="00F7680A"/>
    <w:rsid w:val="00F76F00"/>
    <w:rsid w:val="00F806DD"/>
    <w:rsid w:val="00F8241C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62185"/>
  <w15:docId w15:val="{842A7AAF-92DD-490D-A246-106D5AC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9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0A73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21B0-E593-44C3-AA70-E9C95F7E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5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12</cp:revision>
  <cp:lastPrinted>2021-03-22T12:22:00Z</cp:lastPrinted>
  <dcterms:created xsi:type="dcterms:W3CDTF">2020-02-10T10:39:00Z</dcterms:created>
  <dcterms:modified xsi:type="dcterms:W3CDTF">2021-03-29T09:54:00Z</dcterms:modified>
</cp:coreProperties>
</file>